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F4887" w14:textId="77777777"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954960" wp14:editId="1C2C9D3A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4E57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22203DA5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49E994D8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20FFFB43" w14:textId="77777777"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756F62F" w14:textId="77777777"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14:paraId="7E2F2F6E" w14:textId="77777777"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14:paraId="733B7E4D" w14:textId="77777777"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4C694D2D" w14:textId="726C31FD" w:rsidR="00D52726" w:rsidRPr="00D52726" w:rsidRDefault="00CA7FDE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Agenda prévisionnel de </w:t>
      </w:r>
      <w:r w:rsidRPr="00D52726">
        <w:rPr>
          <w:rFonts w:ascii="Arial" w:hAnsi="Arial" w:cs="Arial"/>
          <w:b/>
        </w:rPr>
        <w:t>madame</w:t>
      </w:r>
      <w:r w:rsidR="00DD115D">
        <w:rPr>
          <w:rFonts w:ascii="Arial" w:hAnsi="Arial" w:cs="Arial"/>
          <w:b/>
          <w:caps/>
        </w:rPr>
        <w:t xml:space="preserve"> </w:t>
      </w:r>
      <w:r w:rsidRPr="00D52726">
        <w:rPr>
          <w:rFonts w:ascii="Arial" w:hAnsi="Arial" w:cs="Arial"/>
          <w:b/>
        </w:rPr>
        <w:t xml:space="preserve">Sophie </w:t>
      </w:r>
      <w:r>
        <w:rPr>
          <w:rFonts w:ascii="Arial" w:hAnsi="Arial" w:cs="Arial"/>
          <w:b/>
        </w:rPr>
        <w:t>C</w:t>
      </w:r>
      <w:r w:rsidRPr="00D52726">
        <w:rPr>
          <w:rFonts w:ascii="Arial" w:hAnsi="Arial" w:cs="Arial"/>
          <w:b/>
        </w:rPr>
        <w:t>luzel</w:t>
      </w:r>
    </w:p>
    <w:p w14:paraId="7EC2A544" w14:textId="0D37C456" w:rsidR="00D52726" w:rsidRPr="00D52726" w:rsidRDefault="00CA7FDE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</w:rPr>
        <w:t xml:space="preserve">Du </w:t>
      </w:r>
      <w:r>
        <w:rPr>
          <w:rFonts w:ascii="Arial" w:hAnsi="Arial" w:cs="Arial"/>
          <w:b/>
        </w:rPr>
        <w:t xml:space="preserve">lundi </w:t>
      </w:r>
      <w:r w:rsidR="00C37A7B">
        <w:rPr>
          <w:rFonts w:ascii="Arial" w:hAnsi="Arial" w:cs="Arial"/>
          <w:b/>
          <w:caps/>
        </w:rPr>
        <w:t>10</w:t>
      </w:r>
      <w:r>
        <w:rPr>
          <w:rFonts w:ascii="Arial" w:hAnsi="Arial" w:cs="Arial"/>
          <w:b/>
        </w:rPr>
        <w:t xml:space="preserve"> janvier au vendredi </w:t>
      </w:r>
      <w:r w:rsidR="00C37A7B">
        <w:rPr>
          <w:rFonts w:ascii="Arial" w:hAnsi="Arial" w:cs="Arial"/>
          <w:b/>
          <w:caps/>
        </w:rPr>
        <w:t>14</w:t>
      </w:r>
      <w:r>
        <w:rPr>
          <w:rFonts w:ascii="Arial" w:hAnsi="Arial" w:cs="Arial"/>
          <w:b/>
        </w:rPr>
        <w:t xml:space="preserve"> janvier 2022</w:t>
      </w:r>
    </w:p>
    <w:p w14:paraId="0C4B0D74" w14:textId="77777777"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14:paraId="364FD669" w14:textId="77777777"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14:paraId="2FE1479F" w14:textId="4A501723"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CA7FDE">
        <w:rPr>
          <w:rFonts w:ascii="Arial" w:hAnsi="Arial" w:cs="Arial"/>
          <w:noProof/>
        </w:rPr>
        <w:t>10 janvier 2022</w:t>
      </w:r>
      <w:r w:rsidR="00D203C7">
        <w:rPr>
          <w:rFonts w:ascii="Arial" w:hAnsi="Arial" w:cs="Arial"/>
        </w:rPr>
        <w:fldChar w:fldCharType="end"/>
      </w:r>
    </w:p>
    <w:p w14:paraId="7085718E" w14:textId="77777777"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4A6249C6" w14:textId="77777777" w:rsidR="009A5F66" w:rsidRDefault="009A5F66" w:rsidP="00C37A7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37B50E11" w14:textId="453B0565" w:rsidR="00C37A7B" w:rsidRPr="00325209" w:rsidRDefault="00CA7FDE" w:rsidP="00C37A7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Lundi 10 janvier 2022</w:t>
      </w:r>
    </w:p>
    <w:p w14:paraId="37E9738C" w14:textId="77777777" w:rsidR="004E25B1" w:rsidRDefault="004E25B1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1202A5BE" w14:textId="77777777" w:rsidR="00C37A7B" w:rsidRPr="00E03A8F" w:rsidRDefault="00C37A7B" w:rsidP="00C37A7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655A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7655AE">
        <w:rPr>
          <w:rFonts w:ascii="Arial" w:hAnsi="Arial" w:cs="Arial"/>
        </w:rPr>
        <w:t>Entretien avec Mme Dominique LE GULUDEC, présidente de la Haute Autorité de Santé et M. Thomas WANECQ, directeur général</w:t>
      </w:r>
    </w:p>
    <w:p w14:paraId="0A9D2260" w14:textId="77777777" w:rsidR="00C37A7B" w:rsidRDefault="00C37A7B" w:rsidP="00C37A7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7655AE">
        <w:rPr>
          <w:rFonts w:ascii="Arial" w:eastAsia="Arial Unicode MS" w:hAnsi="Arial" w:cs="Arial"/>
          <w:i/>
        </w:rPr>
        <w:t>Visioconférence</w:t>
      </w:r>
      <w:r>
        <w:rPr>
          <w:rFonts w:ascii="Arial" w:eastAsia="Arial Unicode MS" w:hAnsi="Arial" w:cs="Arial"/>
          <w:i/>
        </w:rPr>
        <w:t>)</w:t>
      </w:r>
    </w:p>
    <w:p w14:paraId="493C60C4" w14:textId="77777777" w:rsidR="00B31FBC" w:rsidRDefault="00B31FBC" w:rsidP="00C37A7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2C591945" w14:textId="77777777" w:rsidR="00B31FBC" w:rsidRPr="00E03A8F" w:rsidRDefault="00B31FBC" w:rsidP="00B31FBC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éunion de travail sur la situation des soignants transfrontaliers Suisse avec M. Frédéric JOURNES, Ambassadeur de France en Suisse et M. LACHAUSSEE, Consul général à Genève</w:t>
      </w:r>
    </w:p>
    <w:p w14:paraId="712B2C47" w14:textId="77777777" w:rsidR="00B31FBC" w:rsidRDefault="00B31FBC" w:rsidP="00B31FBC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Visioconférence)</w:t>
      </w:r>
    </w:p>
    <w:p w14:paraId="204E932F" w14:textId="77777777" w:rsidR="00B31FBC" w:rsidRDefault="00B31FBC" w:rsidP="00B31FBC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0171416D" w14:textId="0A824203" w:rsidR="008461C2" w:rsidRPr="00E03A8F" w:rsidRDefault="008461C2" w:rsidP="008461C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h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8F668B">
        <w:rPr>
          <w:rFonts w:ascii="Arial" w:hAnsi="Arial" w:cs="Arial"/>
        </w:rPr>
        <w:t>Réunion du réseau des</w:t>
      </w:r>
      <w:r>
        <w:rPr>
          <w:rFonts w:ascii="Arial" w:hAnsi="Arial" w:cs="Arial"/>
        </w:rPr>
        <w:t xml:space="preserve"> coordonnateurs des Communautés 360</w:t>
      </w:r>
    </w:p>
    <w:p w14:paraId="70E7B3C8" w14:textId="77777777" w:rsidR="008461C2" w:rsidRDefault="008461C2" w:rsidP="008461C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Visioconférence)</w:t>
      </w:r>
    </w:p>
    <w:p w14:paraId="03E900EA" w14:textId="77777777" w:rsidR="00C37A7B" w:rsidRDefault="00C37A7B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1CD4B666" w14:textId="77777777" w:rsidR="009A5F66" w:rsidRDefault="009A5F66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27663309" w14:textId="419C88FD" w:rsidR="003E67B9" w:rsidRPr="00325209" w:rsidRDefault="00CA7FDE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C37A7B">
        <w:rPr>
          <w:rFonts w:ascii="Arial" w:hAnsi="Arial" w:cs="Arial"/>
          <w:b/>
          <w:color w:val="1F497D" w:themeColor="text2"/>
        </w:rPr>
        <w:t>11</w:t>
      </w:r>
      <w:r>
        <w:rPr>
          <w:rFonts w:ascii="Arial" w:hAnsi="Arial" w:cs="Arial"/>
          <w:b/>
          <w:color w:val="1F497D" w:themeColor="text2"/>
        </w:rPr>
        <w:t xml:space="preserve"> janvier 2022</w:t>
      </w:r>
    </w:p>
    <w:p w14:paraId="16C09ACB" w14:textId="77777777" w:rsidR="002239D1" w:rsidRDefault="002239D1" w:rsidP="006E7E70">
      <w:pPr>
        <w:spacing w:after="0" w:line="240" w:lineRule="auto"/>
        <w:jc w:val="both"/>
        <w:rPr>
          <w:rFonts w:ascii="Arial" w:hAnsi="Arial" w:cs="Arial"/>
          <w:b/>
        </w:rPr>
      </w:pPr>
    </w:p>
    <w:p w14:paraId="75FF0BE6" w14:textId="77777777" w:rsidR="00B87400" w:rsidRDefault="008461C2" w:rsidP="00B87400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BE408D">
        <w:rPr>
          <w:rFonts w:ascii="Arial" w:hAnsi="Arial" w:cs="Arial"/>
          <w:b/>
        </w:rPr>
        <w:t>h0</w:t>
      </w:r>
      <w:r w:rsidR="00BE408D" w:rsidRPr="00AF0E9E">
        <w:rPr>
          <w:rFonts w:ascii="Arial" w:hAnsi="Arial" w:cs="Arial"/>
          <w:b/>
        </w:rPr>
        <w:t>0 </w:t>
      </w:r>
      <w:r w:rsidR="00BE408D" w:rsidRPr="003756BF">
        <w:rPr>
          <w:rFonts w:ascii="Arial" w:hAnsi="Arial" w:cs="Arial"/>
        </w:rPr>
        <w:t xml:space="preserve">: </w:t>
      </w:r>
      <w:r w:rsidR="00B87400">
        <w:rPr>
          <w:rFonts w:ascii="Arial" w:hAnsi="Arial" w:cs="Arial"/>
        </w:rPr>
        <w:t xml:space="preserve">Entretien avec Mme </w:t>
      </w:r>
      <w:r>
        <w:rPr>
          <w:rFonts w:ascii="Arial" w:hAnsi="Arial" w:cs="Arial"/>
        </w:rPr>
        <w:t xml:space="preserve">Myriam BOUALI, présidente de l’Association des Directeurs de Maisons </w:t>
      </w:r>
      <w:r w:rsidR="009A5F66">
        <w:rPr>
          <w:rFonts w:ascii="Arial" w:hAnsi="Arial" w:cs="Arial"/>
        </w:rPr>
        <w:t xml:space="preserve">Départementales des </w:t>
      </w:r>
      <w:r>
        <w:rPr>
          <w:rFonts w:ascii="Arial" w:hAnsi="Arial" w:cs="Arial"/>
        </w:rPr>
        <w:t>P</w:t>
      </w:r>
      <w:r w:rsidR="009A5F66">
        <w:rPr>
          <w:rFonts w:ascii="Arial" w:hAnsi="Arial" w:cs="Arial"/>
        </w:rPr>
        <w:t xml:space="preserve">ersonnes </w:t>
      </w:r>
      <w:r>
        <w:rPr>
          <w:rFonts w:ascii="Arial" w:hAnsi="Arial" w:cs="Arial"/>
        </w:rPr>
        <w:t>H</w:t>
      </w:r>
      <w:r w:rsidR="009A5F66">
        <w:rPr>
          <w:rFonts w:ascii="Arial" w:hAnsi="Arial" w:cs="Arial"/>
        </w:rPr>
        <w:t>andicapées (ADMDPH)</w:t>
      </w:r>
    </w:p>
    <w:p w14:paraId="5478728F" w14:textId="77777777" w:rsidR="00B87400" w:rsidRDefault="00B87400" w:rsidP="00B87400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            (</w:t>
      </w:r>
      <w:r w:rsidR="008461C2">
        <w:rPr>
          <w:rFonts w:ascii="Arial" w:hAnsi="Arial" w:cs="Arial"/>
          <w:i/>
          <w:iCs/>
        </w:rPr>
        <w:t>Visioconférence</w:t>
      </w:r>
      <w:r>
        <w:rPr>
          <w:rFonts w:ascii="Arial" w:hAnsi="Arial" w:cs="Arial"/>
          <w:i/>
          <w:iCs/>
        </w:rPr>
        <w:t>)</w:t>
      </w:r>
    </w:p>
    <w:p w14:paraId="2BCFC978" w14:textId="77777777" w:rsidR="009A5F66" w:rsidRDefault="009A5F66" w:rsidP="00B87400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14:paraId="5D70BB30" w14:textId="77777777" w:rsidR="009A5F66" w:rsidRDefault="009A5F66" w:rsidP="009A5F66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10</w:t>
      </w:r>
      <w:r>
        <w:rPr>
          <w:rFonts w:ascii="Arial" w:hAnsi="Arial" w:cs="Arial"/>
          <w:b/>
        </w:rPr>
        <w:t>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tretien avec M. Sébastien RAYNAUD, directeur de l’Union Nationale des Entreprises Adaptées (UNEA)</w:t>
      </w:r>
    </w:p>
    <w:p w14:paraId="48C9FBED" w14:textId="77777777" w:rsidR="009A5F66" w:rsidRDefault="009A5F66" w:rsidP="009A5F66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            (Visioconférence)</w:t>
      </w:r>
    </w:p>
    <w:p w14:paraId="07D284A0" w14:textId="77777777" w:rsidR="00BE408D" w:rsidRDefault="00BE408D" w:rsidP="000471F1">
      <w:pPr>
        <w:tabs>
          <w:tab w:val="left" w:pos="135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32369337" w14:textId="77777777" w:rsidR="00B55A72" w:rsidRPr="00E03A8F" w:rsidRDefault="00B55A72" w:rsidP="00B55A7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14:paraId="72BA7B72" w14:textId="77777777" w:rsidR="00B55A72" w:rsidRDefault="00B55A72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14:paraId="771EB5C7" w14:textId="77777777" w:rsidR="00331F53" w:rsidRDefault="00331F53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70308CC0" w14:textId="77777777" w:rsidR="00331F53" w:rsidRPr="00E03A8F" w:rsidRDefault="00331F53" w:rsidP="00331F53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9A5F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h</w:t>
      </w:r>
      <w:r w:rsidR="009A5F66">
        <w:rPr>
          <w:rFonts w:ascii="Arial" w:hAnsi="Arial" w:cs="Arial"/>
          <w:b/>
        </w:rPr>
        <w:t>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9A5F66">
        <w:rPr>
          <w:rFonts w:ascii="Arial" w:hAnsi="Arial" w:cs="Arial"/>
        </w:rPr>
        <w:t>Entretien avec Mme Frédérique VIDAL, Ministre de l’Enseignement supérieur, de la Recherche et de l’Innovation</w:t>
      </w:r>
    </w:p>
    <w:p w14:paraId="11948C87" w14:textId="77777777" w:rsidR="00331F53" w:rsidRDefault="00331F53" w:rsidP="00331F53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9A5F66">
        <w:rPr>
          <w:rFonts w:ascii="Arial" w:eastAsia="Arial Unicode MS" w:hAnsi="Arial" w:cs="Arial"/>
          <w:i/>
        </w:rPr>
        <w:t>Paris 5</w:t>
      </w:r>
      <w:r w:rsidR="009A5F66" w:rsidRPr="009A5F66">
        <w:rPr>
          <w:rFonts w:ascii="Arial" w:eastAsia="Arial Unicode MS" w:hAnsi="Arial" w:cs="Arial"/>
          <w:i/>
          <w:vertAlign w:val="superscript"/>
        </w:rPr>
        <w:t>ème</w:t>
      </w:r>
      <w:r>
        <w:rPr>
          <w:rFonts w:ascii="Arial" w:eastAsia="Arial Unicode MS" w:hAnsi="Arial" w:cs="Arial"/>
          <w:i/>
        </w:rPr>
        <w:t>)</w:t>
      </w:r>
    </w:p>
    <w:p w14:paraId="0ADFC461" w14:textId="77777777" w:rsidR="00B26C03" w:rsidRDefault="00B26C03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457D6C98" w14:textId="77777777" w:rsidR="009A5F66" w:rsidRDefault="009A5F66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77BBD543" w14:textId="68706DDE" w:rsidR="004D2206" w:rsidRDefault="00CA7FD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C37A7B">
        <w:rPr>
          <w:rFonts w:ascii="Arial" w:hAnsi="Arial" w:cs="Arial"/>
          <w:b/>
          <w:color w:val="1F497D" w:themeColor="text2"/>
        </w:rPr>
        <w:t>12</w:t>
      </w:r>
      <w:r>
        <w:rPr>
          <w:rFonts w:ascii="Arial" w:hAnsi="Arial" w:cs="Arial"/>
          <w:b/>
          <w:color w:val="1F497D" w:themeColor="text2"/>
        </w:rPr>
        <w:t xml:space="preserve"> janvier 2022</w:t>
      </w:r>
    </w:p>
    <w:p w14:paraId="7BF16791" w14:textId="77777777"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47275BCA" w14:textId="77777777" w:rsidR="0069346B" w:rsidRDefault="003010C3" w:rsidP="008D11DF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h</w:t>
      </w:r>
      <w:r w:rsidR="00065923">
        <w:rPr>
          <w:rFonts w:ascii="Arial" w:hAnsi="Arial" w:cs="Arial"/>
          <w:b/>
        </w:rPr>
        <w:t>30</w:t>
      </w:r>
      <w:r w:rsidR="0069346B" w:rsidRPr="0069346B">
        <w:rPr>
          <w:rFonts w:ascii="Arial" w:hAnsi="Arial" w:cs="Arial"/>
        </w:rPr>
        <w:t xml:space="preserve"> : </w:t>
      </w:r>
      <w:r w:rsidR="00065923">
        <w:rPr>
          <w:rFonts w:ascii="Arial" w:hAnsi="Arial" w:cs="Arial"/>
        </w:rPr>
        <w:t>Conseil des Ministres</w:t>
      </w:r>
    </w:p>
    <w:p w14:paraId="4BF93E7B" w14:textId="77777777" w:rsidR="008D0F60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  <w:r w:rsidR="009F5C34">
        <w:rPr>
          <w:rFonts w:ascii="Arial" w:hAnsi="Arial" w:cs="Arial"/>
          <w:i/>
          <w:iCs/>
        </w:rPr>
        <w:t>(</w:t>
      </w:r>
      <w:r w:rsidR="00065923">
        <w:rPr>
          <w:rFonts w:ascii="Arial" w:hAnsi="Arial" w:cs="Arial"/>
          <w:i/>
          <w:iCs/>
        </w:rPr>
        <w:t>Palais de l’Elysée</w:t>
      </w:r>
      <w:r w:rsidR="009F5C34">
        <w:rPr>
          <w:rFonts w:ascii="Arial" w:hAnsi="Arial" w:cs="Arial"/>
          <w:i/>
          <w:iCs/>
        </w:rPr>
        <w:t>)</w:t>
      </w:r>
      <w:r w:rsidR="009707B7" w:rsidRPr="0069346B">
        <w:rPr>
          <w:rFonts w:ascii="Arial" w:hAnsi="Arial" w:cs="Arial"/>
          <w:color w:val="1F497D" w:themeColor="text2"/>
        </w:rPr>
        <w:tab/>
      </w:r>
    </w:p>
    <w:p w14:paraId="33DED651" w14:textId="77777777" w:rsidR="0069346B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14:paraId="06D0AEE8" w14:textId="77777777" w:rsidR="000471F1" w:rsidRPr="00E03A8F" w:rsidRDefault="000471F1" w:rsidP="000471F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14:paraId="0ED2A6B8" w14:textId="77777777" w:rsidR="000471F1" w:rsidRDefault="000471F1" w:rsidP="000471F1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14:paraId="4252894E" w14:textId="77777777" w:rsidR="00CC10C0" w:rsidRDefault="00CC10C0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14:paraId="736A5278" w14:textId="77777777" w:rsidR="009D3F2D" w:rsidRPr="00E03A8F" w:rsidRDefault="009D3F2D" w:rsidP="009D3F2D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8h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0911C5">
        <w:rPr>
          <w:rFonts w:ascii="Arial" w:hAnsi="Arial" w:cs="Arial"/>
        </w:rPr>
        <w:t xml:space="preserve">Entretien avec Mme Nadine HERRERO, présidente de </w:t>
      </w:r>
      <w:r w:rsidR="00276158">
        <w:rPr>
          <w:rFonts w:ascii="Arial" w:hAnsi="Arial" w:cs="Arial"/>
        </w:rPr>
        <w:t>l’Association des accidentés de la vie (</w:t>
      </w:r>
      <w:r w:rsidR="000911C5">
        <w:rPr>
          <w:rFonts w:ascii="Arial" w:hAnsi="Arial" w:cs="Arial"/>
        </w:rPr>
        <w:t>FNATH</w:t>
      </w:r>
      <w:r w:rsidR="00276158">
        <w:rPr>
          <w:rFonts w:ascii="Arial" w:hAnsi="Arial" w:cs="Arial"/>
        </w:rPr>
        <w:t>)</w:t>
      </w:r>
    </w:p>
    <w:p w14:paraId="50EABD54" w14:textId="77777777" w:rsidR="009D3F2D" w:rsidRDefault="009D3F2D" w:rsidP="009D3F2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0911C5">
        <w:rPr>
          <w:rFonts w:ascii="Arial" w:hAnsi="Arial" w:cs="Arial"/>
          <w:i/>
          <w:iCs/>
        </w:rPr>
        <w:t>Secrétariat d’Etat chargé des personnes handicapées</w:t>
      </w:r>
      <w:r>
        <w:rPr>
          <w:rFonts w:ascii="Arial" w:eastAsia="Arial Unicode MS" w:hAnsi="Arial" w:cs="Arial"/>
          <w:i/>
        </w:rPr>
        <w:t>)</w:t>
      </w:r>
    </w:p>
    <w:p w14:paraId="586E238B" w14:textId="77777777" w:rsidR="000471F1" w:rsidRDefault="000471F1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14567825" w14:textId="77777777" w:rsidR="00B26C03" w:rsidRDefault="00B26C03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544BE574" w14:textId="3BC6A475" w:rsidR="00CC10C0" w:rsidRDefault="009D1E6E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Jeudi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C37A7B">
        <w:rPr>
          <w:rFonts w:ascii="Arial" w:hAnsi="Arial" w:cs="Arial"/>
          <w:b/>
          <w:color w:val="1F497D" w:themeColor="text2"/>
        </w:rPr>
        <w:t>13</w:t>
      </w:r>
      <w:r w:rsidR="00CC10C0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 xml:space="preserve">janv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14:paraId="7EAE6DF3" w14:textId="77777777"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04BD092E" w14:textId="0B706DA5" w:rsidR="00E64C1C" w:rsidRDefault="00276158" w:rsidP="008F668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urnée</w:t>
      </w:r>
      <w:r w:rsidR="00CC10C0" w:rsidRPr="0069346B">
        <w:rPr>
          <w:rFonts w:ascii="Arial" w:hAnsi="Arial" w:cs="Arial"/>
        </w:rPr>
        <w:t xml:space="preserve"> : </w:t>
      </w:r>
      <w:r w:rsidR="00E64C1C">
        <w:rPr>
          <w:rFonts w:ascii="Arial" w:hAnsi="Arial" w:cs="Arial"/>
        </w:rPr>
        <w:t>Comité de pilotage autour des travaux sur l</w:t>
      </w:r>
      <w:r w:rsidR="008F668B">
        <w:rPr>
          <w:rFonts w:ascii="Arial" w:hAnsi="Arial" w:cs="Arial"/>
        </w:rPr>
        <w:t>’</w:t>
      </w:r>
      <w:r w:rsidR="00E64C1C">
        <w:rPr>
          <w:rFonts w:ascii="Arial" w:hAnsi="Arial" w:cs="Arial"/>
        </w:rPr>
        <w:t>a</w:t>
      </w:r>
      <w:r w:rsidR="008F668B">
        <w:rPr>
          <w:rFonts w:ascii="Arial" w:hAnsi="Arial" w:cs="Arial"/>
        </w:rPr>
        <w:t xml:space="preserve">mélioration de la prise en compte du </w:t>
      </w:r>
      <w:r w:rsidR="00E64C1C">
        <w:rPr>
          <w:rFonts w:ascii="Arial" w:hAnsi="Arial" w:cs="Arial"/>
        </w:rPr>
        <w:t xml:space="preserve"> </w:t>
      </w:r>
      <w:r w:rsidR="008F668B" w:rsidRPr="008F668B">
        <w:rPr>
          <w:rFonts w:ascii="Arial" w:hAnsi="Arial" w:cs="Arial"/>
        </w:rPr>
        <w:t>handicap psychique, mental,</w:t>
      </w:r>
      <w:r w:rsidR="008F668B">
        <w:rPr>
          <w:rFonts w:ascii="Arial" w:hAnsi="Arial" w:cs="Arial"/>
        </w:rPr>
        <w:t xml:space="preserve"> </w:t>
      </w:r>
      <w:r w:rsidR="008F668B" w:rsidRPr="008F668B">
        <w:rPr>
          <w:rFonts w:ascii="Arial" w:hAnsi="Arial" w:cs="Arial"/>
        </w:rPr>
        <w:t xml:space="preserve">cognitif </w:t>
      </w:r>
      <w:r w:rsidR="008F668B">
        <w:rPr>
          <w:rFonts w:ascii="Arial" w:hAnsi="Arial" w:cs="Arial"/>
        </w:rPr>
        <w:t>et des</w:t>
      </w:r>
      <w:r w:rsidR="008F668B" w:rsidRPr="008F668B">
        <w:rPr>
          <w:rFonts w:ascii="Arial" w:hAnsi="Arial" w:cs="Arial"/>
        </w:rPr>
        <w:t xml:space="preserve"> troubles du neur</w:t>
      </w:r>
      <w:r w:rsidR="008F668B">
        <w:rPr>
          <w:rFonts w:ascii="Arial" w:hAnsi="Arial" w:cs="Arial"/>
        </w:rPr>
        <w:t xml:space="preserve">o-développement (TND) par la </w:t>
      </w:r>
      <w:r w:rsidR="00E64C1C">
        <w:rPr>
          <w:rFonts w:ascii="Arial" w:hAnsi="Arial" w:cs="Arial"/>
        </w:rPr>
        <w:t xml:space="preserve">Prestation </w:t>
      </w:r>
      <w:r w:rsidR="008F668B">
        <w:rPr>
          <w:rFonts w:ascii="Arial" w:hAnsi="Arial" w:cs="Arial"/>
        </w:rPr>
        <w:t xml:space="preserve">de Compensation du </w:t>
      </w:r>
      <w:r w:rsidR="00E64C1C">
        <w:rPr>
          <w:rFonts w:ascii="Arial" w:hAnsi="Arial" w:cs="Arial"/>
        </w:rPr>
        <w:t>Handicap (PCH)</w:t>
      </w:r>
      <w:r w:rsidR="008F668B">
        <w:rPr>
          <w:rFonts w:ascii="Arial" w:hAnsi="Arial" w:cs="Arial"/>
        </w:rPr>
        <w:t xml:space="preserve"> </w:t>
      </w:r>
    </w:p>
    <w:p w14:paraId="6315CD9A" w14:textId="77777777" w:rsidR="00CC10C0" w:rsidRDefault="00E64C1C" w:rsidP="00E64C1C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  <w:i/>
        </w:rPr>
        <w:t xml:space="preserve"> (</w:t>
      </w:r>
      <w:r>
        <w:rPr>
          <w:rFonts w:ascii="Arial" w:hAnsi="Arial" w:cs="Arial"/>
          <w:i/>
          <w:iCs/>
        </w:rPr>
        <w:t>Charleville-Mézières)</w:t>
      </w:r>
    </w:p>
    <w:p w14:paraId="567D6702" w14:textId="77777777" w:rsidR="000D7D64" w:rsidRDefault="000D7D64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14:paraId="23E59E4E" w14:textId="77777777" w:rsidR="00276158" w:rsidRDefault="00276158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14:paraId="3AF6E35D" w14:textId="67367C9C" w:rsidR="00C37A7B" w:rsidRDefault="009D1E6E" w:rsidP="00C37A7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bookmarkStart w:id="0" w:name="_GoBack"/>
      <w:r>
        <w:rPr>
          <w:rFonts w:ascii="Arial" w:hAnsi="Arial" w:cs="Arial"/>
          <w:b/>
          <w:color w:val="1F497D" w:themeColor="text2"/>
        </w:rPr>
        <w:t>Vendredi 14 janvier 2022</w:t>
      </w:r>
    </w:p>
    <w:bookmarkEnd w:id="0"/>
    <w:p w14:paraId="2C7D3623" w14:textId="77777777" w:rsidR="00C37A7B" w:rsidRDefault="00C37A7B" w:rsidP="00C37A7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5A929DE7" w14:textId="732B08D0" w:rsidR="00E64C1C" w:rsidRDefault="00BB31AB" w:rsidP="00BB31A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urnée</w:t>
      </w:r>
      <w:r w:rsidRPr="0069346B">
        <w:rPr>
          <w:rFonts w:ascii="Arial" w:hAnsi="Arial" w:cs="Arial"/>
        </w:rPr>
        <w:t xml:space="preserve"> : </w:t>
      </w:r>
      <w:r w:rsidR="00E64C1C">
        <w:rPr>
          <w:rFonts w:ascii="Arial" w:hAnsi="Arial" w:cs="Arial"/>
        </w:rPr>
        <w:t xml:space="preserve">Participation au Comité Interministériel de la transformation publique </w:t>
      </w:r>
    </w:p>
    <w:p w14:paraId="45C081CE" w14:textId="77777777" w:rsidR="00E64C1C" w:rsidRDefault="00E64C1C" w:rsidP="00E64C1C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            (Visioconférence)</w:t>
      </w:r>
    </w:p>
    <w:p w14:paraId="0540A257" w14:textId="77777777"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14:paraId="1BA0A9AA" w14:textId="77777777" w:rsidR="00B26C03" w:rsidRDefault="00B26C03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14:paraId="7D99B239" w14:textId="77777777"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 w:rsidRPr="0069346B">
        <w:rPr>
          <w:rFonts w:ascii="Arial" w:hAnsi="Arial" w:cs="Arial"/>
          <w:color w:val="1F497D" w:themeColor="text2"/>
        </w:rPr>
        <w:tab/>
      </w:r>
    </w:p>
    <w:p w14:paraId="0C574240" w14:textId="77777777" w:rsidR="00633970" w:rsidRPr="00E35D32" w:rsidRDefault="003F21E8" w:rsidP="00487C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99BB" w14:textId="77777777" w:rsidR="0028405C" w:rsidRDefault="0028405C" w:rsidP="00A946F6">
      <w:pPr>
        <w:spacing w:after="0" w:line="240" w:lineRule="auto"/>
      </w:pPr>
      <w:r>
        <w:separator/>
      </w:r>
    </w:p>
  </w:endnote>
  <w:endnote w:type="continuationSeparator" w:id="0">
    <w:p w14:paraId="073201E1" w14:textId="77777777" w:rsidR="0028405C" w:rsidRDefault="0028405C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8579" w14:textId="77777777" w:rsidR="001E6190" w:rsidRDefault="001E6190" w:rsidP="00E35D32">
    <w:pPr>
      <w:pStyle w:val="Pieddepage"/>
      <w:jc w:val="center"/>
    </w:pPr>
  </w:p>
  <w:p w14:paraId="63E83D36" w14:textId="77777777"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DF0E" w14:textId="77777777" w:rsidR="0028405C" w:rsidRDefault="0028405C" w:rsidP="00A946F6">
      <w:pPr>
        <w:spacing w:after="0" w:line="240" w:lineRule="auto"/>
      </w:pPr>
      <w:r>
        <w:separator/>
      </w:r>
    </w:p>
  </w:footnote>
  <w:footnote w:type="continuationSeparator" w:id="0">
    <w:p w14:paraId="5266FB8E" w14:textId="77777777" w:rsidR="0028405C" w:rsidRDefault="0028405C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6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22"/>
  </w:num>
  <w:num w:numId="10">
    <w:abstractNumId w:val="3"/>
  </w:num>
  <w:num w:numId="11">
    <w:abstractNumId w:val="18"/>
  </w:num>
  <w:num w:numId="12">
    <w:abstractNumId w:val="12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17"/>
  </w:num>
  <w:num w:numId="20">
    <w:abstractNumId w:val="4"/>
  </w:num>
  <w:num w:numId="21">
    <w:abstractNumId w:val="2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F9"/>
    <w:rsid w:val="00004784"/>
    <w:rsid w:val="000047EF"/>
    <w:rsid w:val="00005986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16D"/>
    <w:rsid w:val="00074AEF"/>
    <w:rsid w:val="00074CC1"/>
    <w:rsid w:val="000755A3"/>
    <w:rsid w:val="0007607E"/>
    <w:rsid w:val="00077918"/>
    <w:rsid w:val="0008311C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D490E"/>
    <w:rsid w:val="000D7D64"/>
    <w:rsid w:val="000E0480"/>
    <w:rsid w:val="000E0D6C"/>
    <w:rsid w:val="000E213E"/>
    <w:rsid w:val="000E7298"/>
    <w:rsid w:val="000F4A29"/>
    <w:rsid w:val="000F4B81"/>
    <w:rsid w:val="000F4D17"/>
    <w:rsid w:val="000F4F7E"/>
    <w:rsid w:val="00100C9A"/>
    <w:rsid w:val="0010416C"/>
    <w:rsid w:val="00105A90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200A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405C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B7C"/>
    <w:rsid w:val="00335EB2"/>
    <w:rsid w:val="00336207"/>
    <w:rsid w:val="00336355"/>
    <w:rsid w:val="003374B4"/>
    <w:rsid w:val="003401D5"/>
    <w:rsid w:val="00340BF6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636C"/>
    <w:rsid w:val="00586CAA"/>
    <w:rsid w:val="00590A6A"/>
    <w:rsid w:val="00590F12"/>
    <w:rsid w:val="0059413F"/>
    <w:rsid w:val="00597176"/>
    <w:rsid w:val="005A0DCF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74A"/>
    <w:rsid w:val="00681E85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346B"/>
    <w:rsid w:val="006938AF"/>
    <w:rsid w:val="00694183"/>
    <w:rsid w:val="00696B86"/>
    <w:rsid w:val="006A179F"/>
    <w:rsid w:val="006A285B"/>
    <w:rsid w:val="006A331E"/>
    <w:rsid w:val="006B089F"/>
    <w:rsid w:val="006B1BF3"/>
    <w:rsid w:val="006B7500"/>
    <w:rsid w:val="006C2235"/>
    <w:rsid w:val="006C2D88"/>
    <w:rsid w:val="006C2EB0"/>
    <w:rsid w:val="006C6688"/>
    <w:rsid w:val="006D0852"/>
    <w:rsid w:val="006D1934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7EF8"/>
    <w:rsid w:val="0072114E"/>
    <w:rsid w:val="0072508F"/>
    <w:rsid w:val="007255E6"/>
    <w:rsid w:val="00732658"/>
    <w:rsid w:val="00732E10"/>
    <w:rsid w:val="00733596"/>
    <w:rsid w:val="007338AF"/>
    <w:rsid w:val="00733A53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7516"/>
    <w:rsid w:val="007C49DB"/>
    <w:rsid w:val="007C4AC4"/>
    <w:rsid w:val="007C50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20D6D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68B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FCF"/>
    <w:rsid w:val="009223F9"/>
    <w:rsid w:val="009232A2"/>
    <w:rsid w:val="00924CB4"/>
    <w:rsid w:val="009262A3"/>
    <w:rsid w:val="009307FC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E92"/>
    <w:rsid w:val="009C1AC4"/>
    <w:rsid w:val="009C3BE9"/>
    <w:rsid w:val="009C61A1"/>
    <w:rsid w:val="009C61A9"/>
    <w:rsid w:val="009C6BB8"/>
    <w:rsid w:val="009D1E6E"/>
    <w:rsid w:val="009D3F2D"/>
    <w:rsid w:val="009D61E8"/>
    <w:rsid w:val="009E2209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A72"/>
    <w:rsid w:val="00B627F1"/>
    <w:rsid w:val="00B636E4"/>
    <w:rsid w:val="00B63AF3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1979"/>
    <w:rsid w:val="00BB2002"/>
    <w:rsid w:val="00BB31AB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3F00"/>
    <w:rsid w:val="00BD6154"/>
    <w:rsid w:val="00BD72E4"/>
    <w:rsid w:val="00BE06DB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6036"/>
    <w:rsid w:val="00C37A7B"/>
    <w:rsid w:val="00C37B51"/>
    <w:rsid w:val="00C37F7E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3190"/>
    <w:rsid w:val="00C7421B"/>
    <w:rsid w:val="00C751B1"/>
    <w:rsid w:val="00C76681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A7FDE"/>
    <w:rsid w:val="00CB5D87"/>
    <w:rsid w:val="00CB65F8"/>
    <w:rsid w:val="00CB6E73"/>
    <w:rsid w:val="00CB7681"/>
    <w:rsid w:val="00CC10C0"/>
    <w:rsid w:val="00CC115F"/>
    <w:rsid w:val="00CC13CE"/>
    <w:rsid w:val="00CC1A82"/>
    <w:rsid w:val="00CC2B54"/>
    <w:rsid w:val="00CC66B1"/>
    <w:rsid w:val="00CC77B6"/>
    <w:rsid w:val="00CD217C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7DBF"/>
    <w:rsid w:val="00E11FF9"/>
    <w:rsid w:val="00E122A7"/>
    <w:rsid w:val="00E1667B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4C1C"/>
    <w:rsid w:val="00E66755"/>
    <w:rsid w:val="00E67146"/>
    <w:rsid w:val="00E708BF"/>
    <w:rsid w:val="00E737C6"/>
    <w:rsid w:val="00E7592C"/>
    <w:rsid w:val="00E8163A"/>
    <w:rsid w:val="00E82ACD"/>
    <w:rsid w:val="00E91940"/>
    <w:rsid w:val="00E92A7F"/>
    <w:rsid w:val="00E93DB6"/>
    <w:rsid w:val="00E94220"/>
    <w:rsid w:val="00E94442"/>
    <w:rsid w:val="00E969DB"/>
    <w:rsid w:val="00E97ADE"/>
    <w:rsid w:val="00EA4C40"/>
    <w:rsid w:val="00EA69A7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6765"/>
    <w:rsid w:val="00F47E0F"/>
    <w:rsid w:val="00F50DAF"/>
    <w:rsid w:val="00F510AD"/>
    <w:rsid w:val="00F52CC3"/>
    <w:rsid w:val="00F532DD"/>
    <w:rsid w:val="00F53B09"/>
    <w:rsid w:val="00F55B24"/>
    <w:rsid w:val="00F56AD2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187E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E22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22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22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2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EE01-EE7D-4E6E-8D82-666A09E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DERRIEN, Océane (DICOM/INFLUENCE ET DIGITAL)</cp:lastModifiedBy>
  <cp:revision>3</cp:revision>
  <cp:lastPrinted>2022-01-10T09:38:00Z</cp:lastPrinted>
  <dcterms:created xsi:type="dcterms:W3CDTF">2022-01-10T10:23:00Z</dcterms:created>
  <dcterms:modified xsi:type="dcterms:W3CDTF">2022-01-10T10:24:00Z</dcterms:modified>
</cp:coreProperties>
</file>